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许昌永昌印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省许昌经济技术开发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许昌经济技术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、销售印刷制品及装潢设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